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5466E0" w14:paraId="719E9C4C" w14:textId="77777777" w:rsidTr="001A5377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5466E0" w:rsidRDefault="006A3AE1" w:rsidP="001A5377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DF57C4" w14:paraId="44CBFF28" w14:textId="77777777" w:rsidTr="001A5377">
        <w:trPr>
          <w:cantSplit/>
          <w:trHeight w:hRule="exact" w:val="1013"/>
        </w:trPr>
        <w:tc>
          <w:tcPr>
            <w:tcW w:w="5376" w:type="dxa"/>
            <w:shd w:val="clear" w:color="auto" w:fill="auto"/>
          </w:tcPr>
          <w:p w14:paraId="6CDF0758" w14:textId="7FE0EFEA" w:rsidR="006A3AE1" w:rsidRPr="005466E0" w:rsidRDefault="006A3AE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1CE3827B" w14:textId="77777777" w:rsidR="00320681" w:rsidRPr="00DF57C4" w:rsidRDefault="0032068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F57C4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F1173AF" w14:textId="77777777" w:rsidR="00320681" w:rsidRPr="00DF57C4" w:rsidRDefault="0032068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F57C4">
              <w:rPr>
                <w:rFonts w:ascii="Arial" w:hAnsi="Arial" w:cs="Arial"/>
                <w:b/>
              </w:rPr>
              <w:t>Stavebný úrad</w:t>
            </w:r>
          </w:p>
          <w:p w14:paraId="2244CF28" w14:textId="7360D61F" w:rsidR="006A3AE1" w:rsidRPr="00DF57C4" w:rsidRDefault="006A3AE1" w:rsidP="001A537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DF57C4" w14:paraId="1E7A314A" w14:textId="77777777" w:rsidTr="001A5377">
        <w:trPr>
          <w:cantSplit/>
          <w:trHeight w:val="625"/>
        </w:trPr>
        <w:tc>
          <w:tcPr>
            <w:tcW w:w="10065" w:type="dxa"/>
            <w:gridSpan w:val="2"/>
            <w:shd w:val="clear" w:color="auto" w:fill="E2EFD9" w:themeFill="accent6" w:themeFillTint="33"/>
            <w:vAlign w:val="bottom"/>
          </w:tcPr>
          <w:p w14:paraId="61088243" w14:textId="1743921A" w:rsidR="006A3AE1" w:rsidRPr="00DF57C4" w:rsidRDefault="00102BBE" w:rsidP="001A5377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DF57C4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DF57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F57C4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F74E8" w:rsidRPr="00DF57C4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EE184A" w:rsidRPr="00DF57C4">
              <w:rPr>
                <w:rFonts w:ascii="Arial" w:hAnsi="Arial" w:cs="Arial"/>
                <w:b/>
                <w:sz w:val="28"/>
                <w:szCs w:val="28"/>
              </w:rPr>
              <w:t>stav</w:t>
            </w:r>
            <w:r w:rsidR="001F74E8" w:rsidRPr="00DF57C4">
              <w:rPr>
                <w:rFonts w:ascii="Arial" w:hAnsi="Arial" w:cs="Arial"/>
                <w:b/>
                <w:sz w:val="28"/>
                <w:szCs w:val="28"/>
              </w:rPr>
              <w:t>ebné povolenie</w:t>
            </w:r>
          </w:p>
        </w:tc>
      </w:tr>
      <w:tr w:rsidR="006A3AE1" w:rsidRPr="00DF57C4" w14:paraId="2E73AF1D" w14:textId="77777777" w:rsidTr="001A5377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3ACA8DC" w:rsidR="006A3AE1" w:rsidRPr="00DF57C4" w:rsidRDefault="00707062" w:rsidP="001A537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F57C4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E184A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8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d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. 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§ </w:t>
            </w:r>
            <w:r w:rsidR="005208F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8 a § 9 </w:t>
            </w:r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6B21FB58" w14:textId="77777777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1A5377" w14:paraId="651BDFB0" w14:textId="77777777" w:rsidTr="005466E0">
        <w:trPr>
          <w:cantSplit/>
          <w:trHeight w:val="217"/>
        </w:trPr>
        <w:tc>
          <w:tcPr>
            <w:tcW w:w="1740" w:type="dxa"/>
            <w:vMerge w:val="restart"/>
            <w:shd w:val="clear" w:color="auto" w:fill="D9D9D9" w:themeFill="background1" w:themeFillShade="D9"/>
          </w:tcPr>
          <w:p w14:paraId="11B452BC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1A5377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1A5377">
              <w:rPr>
                <w:rFonts w:ascii="Arial" w:hAnsi="Arial" w:cs="Arial"/>
                <w:sz w:val="18"/>
                <w:szCs w:val="18"/>
              </w:rPr>
              <w:t>PD</w:t>
            </w:r>
            <w:r w:rsidRPr="001A53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1A5377" w14:paraId="6E91BCE2" w14:textId="77777777" w:rsidTr="005466E0">
        <w:trPr>
          <w:cantSplit/>
          <w:trHeight w:val="653"/>
        </w:trPr>
        <w:tc>
          <w:tcPr>
            <w:tcW w:w="1740" w:type="dxa"/>
            <w:vMerge/>
            <w:shd w:val="clear" w:color="auto" w:fill="D9D9D9" w:themeFill="background1" w:themeFillShade="D9"/>
          </w:tcPr>
          <w:p w14:paraId="79615E91" w14:textId="77777777" w:rsidR="006A3AE1" w:rsidRPr="001A537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1A537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496F458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 xml:space="preserve">Stavebník </w:t>
      </w:r>
      <w:r w:rsidR="001A2D97" w:rsidRPr="001A5377">
        <w:rPr>
          <w:rFonts w:ascii="Arial" w:hAnsi="Arial" w:cs="Arial"/>
          <w:b/>
          <w:sz w:val="18"/>
          <w:szCs w:val="18"/>
        </w:rPr>
        <w:t>/ žiad</w:t>
      </w:r>
      <w:r w:rsidR="000F6C26" w:rsidRPr="001A5377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1A5377" w14:paraId="26C5112E" w14:textId="77777777" w:rsidTr="005466E0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B98C3F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1A5377" w14:paraId="7C7675CB" w14:textId="77777777" w:rsidTr="005466E0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30D12C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1A5377" w14:paraId="55906F01" w14:textId="77777777" w:rsidTr="005466E0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91E993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1A5377" w14:paraId="2AF9B796" w14:textId="77777777" w:rsidTr="005466E0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FE5AD8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1A5377" w14:paraId="6B128954" w14:textId="77777777" w:rsidTr="005466E0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04C0F2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1A5377" w14:paraId="062DD7E8" w14:textId="77777777" w:rsidTr="005466E0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2B3F3F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1A5377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1A537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1A5377" w14:paraId="4AABC3F5" w14:textId="77777777" w:rsidTr="005466E0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6A1B300" w14:textId="77777777" w:rsidR="00102BBE" w:rsidRPr="001A5377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77443AD4" w14:textId="77777777" w:rsidTr="005466E0">
        <w:trPr>
          <w:cantSplit/>
          <w:trHeight w:hRule="exact" w:val="284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A896DC3" w14:textId="77777777" w:rsidR="00102BBE" w:rsidRPr="001A5377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1CE381FF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6A307E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1A5377" w14:paraId="3B353D74" w14:textId="77777777" w:rsidTr="005466E0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91C2D7" w14:textId="77777777" w:rsidR="00102BBE" w:rsidRPr="001A5377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1A537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1A5377" w14:paraId="4F9C0BAC" w14:textId="77777777" w:rsidTr="005466E0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A24C" w14:textId="369FC8C2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654EE038" w:rsidR="00102BBE" w:rsidRPr="001A537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320681" w:rsidRPr="001A5377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1A5377" w14:paraId="5BC6BFDB" w14:textId="77777777" w:rsidTr="0016330F">
        <w:trPr>
          <w:cantSplit/>
          <w:trHeight w:hRule="exact" w:val="752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45A70" w14:textId="77777777" w:rsidR="00A87854" w:rsidRPr="001A5377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1A5377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1A5377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1A5377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1A5377" w14:paraId="6A9FA36E" w14:textId="77777777" w:rsidTr="005466E0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9D41D" w14:textId="77777777" w:rsidR="004A4C6C" w:rsidRPr="001A5377" w:rsidRDefault="004A4C6C" w:rsidP="005466E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F4DBE5" w14:textId="58D86EA7" w:rsidR="00102BBE" w:rsidRPr="001A5377" w:rsidRDefault="00102BBE" w:rsidP="005466E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340449F" w:rsidR="00102BBE" w:rsidRPr="001A5377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Predpokladaný 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6F3B20BF" w14:textId="77777777" w:rsidTr="005466E0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DB62A" w14:textId="77777777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50A06303" w:rsidR="00102BBE" w:rsidRPr="001A5377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Predpokladaný 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="007857EC" w:rsidRPr="001A5377">
              <w:rPr>
                <w:rFonts w:ascii="Arial" w:hAnsi="Arial" w:cs="Arial"/>
                <w:sz w:val="18"/>
                <w:szCs w:val="18"/>
              </w:rPr>
              <w:t>do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>končenia stavby</w:t>
            </w:r>
          </w:p>
          <w:p w14:paraId="3A72C67A" w14:textId="77777777" w:rsidR="00102BBE" w:rsidRPr="001A537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61BE9DAE" w14:textId="77777777" w:rsidTr="005466E0">
        <w:trPr>
          <w:cantSplit/>
          <w:trHeight w:hRule="exact" w:val="79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641F25" w14:textId="77777777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F28828C" w:rsidR="00102BBE" w:rsidRPr="001A5377" w:rsidRDefault="00A87854" w:rsidP="007857EC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Doba trvania, resp. užívania stavby</w:t>
            </w:r>
            <w:r w:rsidR="007857EC" w:rsidRPr="001A5377">
              <w:rPr>
                <w:rFonts w:ascii="Arial" w:hAnsi="Arial" w:cs="Arial"/>
                <w:sz w:val="18"/>
                <w:szCs w:val="18"/>
              </w:rPr>
              <w:t xml:space="preserve"> (trval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5025325D" w:rsidR="007B0C2D" w:rsidRPr="00565F57" w:rsidRDefault="00102BBE">
      <w:pPr>
        <w:spacing w:after="0"/>
        <w:rPr>
          <w:rFonts w:ascii="Arial" w:hAnsi="Arial" w:cs="Arial"/>
          <w:i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="004A4C6C" w:rsidRPr="00565F57">
        <w:rPr>
          <w:rFonts w:ascii="Arial" w:hAnsi="Arial" w:cs="Arial"/>
          <w:i/>
          <w:sz w:val="18"/>
          <w:szCs w:val="18"/>
          <w:lang w:eastAsia="sk-SK"/>
        </w:rPr>
        <w:t>Pri stavbe na dobu určitú (dočasná stavba</w:t>
      </w:r>
      <w:r w:rsidR="007857EC" w:rsidRPr="00565F57">
        <w:rPr>
          <w:rFonts w:ascii="Arial" w:hAnsi="Arial" w:cs="Arial"/>
          <w:i/>
          <w:sz w:val="18"/>
          <w:szCs w:val="18"/>
          <w:lang w:eastAsia="sk-SK"/>
        </w:rPr>
        <w:t>- uviesť dobu trvania stavby</w:t>
      </w:r>
      <w:r w:rsidR="004A4C6C" w:rsidRPr="00565F57">
        <w:rPr>
          <w:rFonts w:ascii="Arial" w:hAnsi="Arial" w:cs="Arial"/>
          <w:i/>
          <w:sz w:val="18"/>
          <w:szCs w:val="18"/>
          <w:lang w:eastAsia="sk-SK"/>
        </w:rPr>
        <w:t>)</w:t>
      </w:r>
      <w:r w:rsidRPr="00565F57">
        <w:rPr>
          <w:rFonts w:ascii="Arial" w:hAnsi="Arial" w:cs="Arial"/>
          <w:b/>
          <w:i/>
          <w:sz w:val="18"/>
          <w:szCs w:val="18"/>
        </w:rPr>
        <w:tab/>
      </w:r>
      <w:r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</w:p>
    <w:p w14:paraId="7DDE4727" w14:textId="5E18D055" w:rsidR="00011E67" w:rsidRPr="001A5377" w:rsidRDefault="00011E67" w:rsidP="00011E67">
      <w:pPr>
        <w:spacing w:after="0"/>
        <w:rPr>
          <w:rFonts w:ascii="Arial" w:hAnsi="Arial" w:cs="Arial"/>
          <w:i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Územné rozhodnutie na umiestnenie stavby vydal</w:t>
      </w:r>
      <w:r w:rsidRPr="001A537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D67D56">
        <w:rPr>
          <w:rFonts w:ascii="Arial" w:hAnsi="Arial" w:cs="Arial"/>
          <w:bCs/>
          <w:iCs/>
          <w:sz w:val="18"/>
          <w:szCs w:val="18"/>
        </w:rPr>
        <w:t>(ak sa uplatňuje)</w:t>
      </w:r>
      <w:r w:rsidRPr="001A5377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876"/>
        <w:gridCol w:w="792"/>
        <w:gridCol w:w="1541"/>
        <w:gridCol w:w="236"/>
        <w:gridCol w:w="3101"/>
      </w:tblGrid>
      <w:tr w:rsidR="00011E67" w:rsidRPr="001A5377" w14:paraId="18FD3D6E" w14:textId="77777777" w:rsidTr="00D67D56">
        <w:trPr>
          <w:cantSplit/>
          <w:trHeight w:hRule="exact" w:val="462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35C8BEB" w14:textId="77777777" w:rsidR="00011E67" w:rsidRPr="001A5377" w:rsidRDefault="00011E67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08DD1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67" w:rsidRPr="001A5377" w14:paraId="6FAC4CDA" w14:textId="77777777" w:rsidTr="00D67D56">
        <w:trPr>
          <w:cantSplit/>
          <w:trHeight w:hRule="exact" w:val="559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462A68C5" w14:textId="60A49B7E" w:rsidR="00011E67" w:rsidRPr="001A5377" w:rsidRDefault="00011E67" w:rsidP="003206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pod číslom</w:t>
            </w:r>
            <w:r w:rsidR="00320681" w:rsidRPr="001A5377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362A" w14:textId="7A61DB58" w:rsidR="00011E67" w:rsidRPr="001A5377" w:rsidRDefault="00011E67" w:rsidP="00320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3E4D8FA" w14:textId="58662C71" w:rsidR="00011E67" w:rsidRPr="001A537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D64C1FE" w14:textId="62C3D8AB" w:rsidR="00011E67" w:rsidRPr="001A5377" w:rsidRDefault="00D2319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2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72F893" w14:textId="7F02F817" w:rsidR="00011E67" w:rsidRPr="001A537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70E4C" w14:textId="32657C64" w:rsidR="00011E67" w:rsidRPr="001A5377" w:rsidRDefault="00D67D56" w:rsidP="00D67D5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</w:tr>
    </w:tbl>
    <w:p w14:paraId="6737A956" w14:textId="77777777" w:rsidR="00011E67" w:rsidRDefault="00011E67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78FD2A03" w14:textId="77777777" w:rsidR="00D67D56" w:rsidRDefault="00D67D56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2341B84B" w14:textId="77777777" w:rsidR="00D67D56" w:rsidRDefault="00D67D56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2B47CAD2" w14:textId="77777777" w:rsidR="00D67D56" w:rsidRPr="001A5377" w:rsidRDefault="00D67D56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62BF12FE" w14:textId="39F7FEC0" w:rsidR="00011E67" w:rsidRPr="001A5377" w:rsidRDefault="00011E67" w:rsidP="00011E6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lastRenderedPageBreak/>
        <w:t xml:space="preserve">EIA – Rozhodnutie zo zisťovacieho konania v procese posudzovania vplyvov na životné prostredie vydal – </w:t>
      </w:r>
      <w:r w:rsidRPr="001A5377">
        <w:rPr>
          <w:rFonts w:ascii="Arial" w:hAnsi="Arial" w:cs="Arial"/>
          <w:bCs/>
          <w:sz w:val="18"/>
          <w:szCs w:val="18"/>
        </w:rPr>
        <w:t>podľa § 58a ods. 3 stavebného zákona (ak bolo vydané)</w:t>
      </w:r>
    </w:p>
    <w:p w14:paraId="57487383" w14:textId="77777777" w:rsidR="00011E67" w:rsidRPr="001A5377" w:rsidRDefault="00011E67" w:rsidP="00011E67">
      <w:pPr>
        <w:spacing w:after="0"/>
        <w:rPr>
          <w:rFonts w:ascii="Arial" w:hAnsi="Arial" w:cs="Arial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011E67" w:rsidRPr="001A5377" w14:paraId="1AD2A68C" w14:textId="77777777" w:rsidTr="005466E0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11844F3F" w14:textId="77777777" w:rsidR="00011E67" w:rsidRPr="001A537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E0D185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67" w:rsidRPr="001A5377" w14:paraId="598D6801" w14:textId="77777777" w:rsidTr="005466E0">
        <w:trPr>
          <w:gridAfter w:val="1"/>
          <w:wAfter w:w="8" w:type="dxa"/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4C0A6D" w14:textId="77777777" w:rsidR="00011E67" w:rsidRPr="001A537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638A899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6A8EDD8" w14:textId="77777777" w:rsidR="00011E67" w:rsidRPr="001A537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9B93F67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21448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A90DB09" w14:textId="77777777" w:rsidR="00011E67" w:rsidRPr="001A537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FA9AE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67" w:rsidRPr="001A5377" w14:paraId="2EEE056E" w14:textId="77777777" w:rsidTr="005466E0">
        <w:trPr>
          <w:cantSplit/>
          <w:trHeight w:hRule="exact" w:val="559"/>
        </w:trPr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20DBC881" w14:textId="77777777" w:rsidR="00011E67" w:rsidRPr="001A537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7C40C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www.enviroportal.sk/</w:t>
            </w:r>
            <w:proofErr w:type="spellStart"/>
            <w:r w:rsidRPr="001A5377">
              <w:rPr>
                <w:rFonts w:ascii="Arial" w:hAnsi="Arial" w:cs="Arial"/>
                <w:iCs/>
                <w:sz w:val="18"/>
                <w:szCs w:val="18"/>
              </w:rPr>
              <w:t>sk</w:t>
            </w:r>
            <w:proofErr w:type="spellEnd"/>
            <w:r w:rsidRPr="001A5377">
              <w:rPr>
                <w:rFonts w:ascii="Arial" w:hAnsi="Arial" w:cs="Arial"/>
                <w:iCs/>
                <w:sz w:val="18"/>
                <w:szCs w:val="18"/>
              </w:rPr>
              <w:t>/</w:t>
            </w:r>
            <w:proofErr w:type="spellStart"/>
            <w:r w:rsidRPr="001A5377">
              <w:rPr>
                <w:rFonts w:ascii="Arial" w:hAnsi="Arial" w:cs="Arial"/>
                <w:iCs/>
                <w:sz w:val="18"/>
                <w:szCs w:val="18"/>
              </w:rPr>
              <w:t>eia</w:t>
            </w:r>
            <w:proofErr w:type="spellEnd"/>
            <w:r w:rsidRPr="001A5377">
              <w:rPr>
                <w:rFonts w:ascii="Arial" w:hAnsi="Arial" w:cs="Arial"/>
                <w:iCs/>
                <w:sz w:val="18"/>
                <w:szCs w:val="18"/>
              </w:rPr>
              <w:t>/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18C945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</w:t>
            </w:r>
          </w:p>
        </w:tc>
      </w:tr>
    </w:tbl>
    <w:p w14:paraId="7C530AA0" w14:textId="77777777" w:rsidR="00011E67" w:rsidRPr="001A5377" w:rsidRDefault="00011E67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21945317" w14:textId="31B9999C" w:rsidR="00431B40" w:rsidRPr="001A5377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Údaje o spracova</w:t>
      </w:r>
      <w:r w:rsidR="007857EC" w:rsidRPr="001A5377">
        <w:rPr>
          <w:rFonts w:ascii="Arial" w:hAnsi="Arial" w:cs="Arial"/>
          <w:b/>
          <w:sz w:val="18"/>
          <w:szCs w:val="18"/>
        </w:rPr>
        <w:t xml:space="preserve">teľovi projektovej dokumentácie </w:t>
      </w:r>
      <w:r w:rsidR="007857EC" w:rsidRPr="001A5377">
        <w:rPr>
          <w:rFonts w:ascii="Arial" w:hAnsi="Arial" w:cs="Arial"/>
          <w:i/>
          <w:sz w:val="18"/>
          <w:szCs w:val="18"/>
        </w:rPr>
        <w:t>(podľa § 45 stavebného zákona)</w:t>
      </w:r>
      <w:r w:rsidRPr="001A5377">
        <w:rPr>
          <w:rFonts w:ascii="Arial" w:hAnsi="Arial" w:cs="Arial"/>
          <w:sz w:val="18"/>
          <w:szCs w:val="18"/>
        </w:rPr>
        <w:br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1A5377" w14:paraId="416319E2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445B4B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1A5377" w14:paraId="3189E4BC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E4D303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1A5377" w14:paraId="4874A84B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18BB58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1A5377" w14:paraId="3F5B462F" w14:textId="77777777" w:rsidTr="005466E0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6912F2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100981C0" w:rsidR="00A87854" w:rsidRPr="001A5377" w:rsidRDefault="004A4C6C" w:rsidP="004A4C6C">
      <w:pPr>
        <w:tabs>
          <w:tab w:val="left" w:pos="1320"/>
        </w:tabs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ab/>
      </w:r>
    </w:p>
    <w:p w14:paraId="330D4BED" w14:textId="3BBC0777" w:rsidR="007B78E9" w:rsidRPr="001A5377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Základné údaje o</w:t>
      </w:r>
      <w:r w:rsidR="004A4C6C" w:rsidRPr="001A5377">
        <w:rPr>
          <w:rFonts w:ascii="Arial" w:hAnsi="Arial" w:cs="Arial"/>
          <w:b/>
          <w:sz w:val="18"/>
          <w:szCs w:val="18"/>
        </w:rPr>
        <w:t> </w:t>
      </w:r>
      <w:r w:rsidRPr="001A5377">
        <w:rPr>
          <w:rFonts w:ascii="Arial" w:hAnsi="Arial" w:cs="Arial"/>
          <w:b/>
          <w:sz w:val="18"/>
          <w:szCs w:val="18"/>
        </w:rPr>
        <w:t>stavbe</w:t>
      </w:r>
      <w:r w:rsidR="004A4C6C" w:rsidRPr="001A5377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1A5377" w14:paraId="4CA2CDE0" w14:textId="77777777" w:rsidTr="005466E0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2691B3" w14:textId="77777777" w:rsidR="007B78E9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357221D4" w:rsidR="00A87854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76888556" w14:textId="77777777" w:rsidR="007B78E9" w:rsidRPr="001A5377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br/>
            </w:r>
            <w:r w:rsidRPr="001A537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1A5377" w14:paraId="0D52ADD2" w14:textId="77777777" w:rsidTr="005466E0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678138" w14:textId="041350F6" w:rsidR="007B78E9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1A5377" w14:paraId="06A197F9" w14:textId="77777777" w:rsidTr="005466E0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13C0F3" w14:textId="098A3F64" w:rsidR="007B78E9" w:rsidRPr="001A5377" w:rsidRDefault="00D67D56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B78E9"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C691B" w14:textId="77777777" w:rsidR="005466E0" w:rsidRPr="001A5377" w:rsidRDefault="005466E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 xml:space="preserve">   </w:t>
      </w: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7518"/>
      </w:tblGrid>
      <w:tr w:rsidR="005466E0" w:rsidRPr="001A5377" w14:paraId="5C15800D" w14:textId="77777777" w:rsidTr="005466E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F14602" w14:textId="5507C946" w:rsidR="005466E0" w:rsidRPr="001A5377" w:rsidRDefault="005466E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Rozpočtový náklad stavby</w:t>
            </w:r>
          </w:p>
        </w:tc>
        <w:tc>
          <w:tcPr>
            <w:tcW w:w="7518" w:type="dxa"/>
            <w:tcBorders>
              <w:left w:val="nil"/>
            </w:tcBorders>
          </w:tcPr>
          <w:p w14:paraId="23179E02" w14:textId="77777777" w:rsidR="005466E0" w:rsidRPr="001A5377" w:rsidRDefault="005466E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BACFD3" w14:textId="5C8EBE03" w:rsidR="00102BBE" w:rsidRPr="001A5377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C2450BE" w14:textId="39AB6EBF" w:rsidR="007B78E9" w:rsidRPr="001A537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 xml:space="preserve">Spôsob uskutočnenia </w:t>
      </w:r>
      <w:r w:rsidR="004A4C6C" w:rsidRPr="001A5377">
        <w:rPr>
          <w:rFonts w:ascii="Arial" w:hAnsi="Arial" w:cs="Arial"/>
          <w:b/>
          <w:sz w:val="18"/>
          <w:szCs w:val="18"/>
        </w:rPr>
        <w:t>s</w:t>
      </w:r>
      <w:r w:rsidRPr="001A5377">
        <w:rPr>
          <w:rFonts w:ascii="Arial" w:hAnsi="Arial" w:cs="Arial"/>
          <w:b/>
          <w:sz w:val="18"/>
          <w:szCs w:val="18"/>
        </w:rPr>
        <w:t xml:space="preserve">tavby </w:t>
      </w:r>
      <w:r w:rsidRPr="001A5377">
        <w:rPr>
          <w:rFonts w:ascii="Arial" w:hAnsi="Arial" w:cs="Arial"/>
          <w:sz w:val="18"/>
          <w:szCs w:val="18"/>
        </w:rPr>
        <w:t>(uviesť</w:t>
      </w:r>
      <w:r w:rsidR="00565F57">
        <w:rPr>
          <w:rFonts w:ascii="Arial" w:hAnsi="Arial" w:cs="Arial"/>
          <w:sz w:val="18"/>
          <w:szCs w:val="18"/>
        </w:rPr>
        <w:t xml:space="preserve"> dodávateľsky/svojpomocne</w:t>
      </w:r>
      <w:r w:rsidRPr="001A5377">
        <w:rPr>
          <w:rFonts w:ascii="Arial" w:hAnsi="Arial" w:cs="Arial"/>
          <w:sz w:val="18"/>
          <w:szCs w:val="18"/>
        </w:rPr>
        <w:t xml:space="preserve">) </w:t>
      </w:r>
    </w:p>
    <w:p w14:paraId="783A8062" w14:textId="013763A0" w:rsidR="007B78E9" w:rsidRPr="001A5377" w:rsidRDefault="007B78E9" w:rsidP="007B78E9">
      <w:pPr>
        <w:spacing w:after="0"/>
        <w:rPr>
          <w:rFonts w:ascii="Arial" w:hAnsi="Arial" w:cs="Arial"/>
          <w:i/>
          <w:sz w:val="18"/>
          <w:szCs w:val="18"/>
        </w:rPr>
      </w:pPr>
      <w:r w:rsidRPr="001A5377">
        <w:rPr>
          <w:rFonts w:ascii="Arial" w:hAnsi="Arial" w:cs="Arial"/>
          <w:sz w:val="18"/>
          <w:szCs w:val="18"/>
        </w:rPr>
        <w:t xml:space="preserve">Pri </w:t>
      </w:r>
      <w:r w:rsidR="007857EC" w:rsidRPr="001A5377">
        <w:rPr>
          <w:rFonts w:ascii="Arial" w:hAnsi="Arial" w:cs="Arial"/>
          <w:sz w:val="18"/>
          <w:szCs w:val="18"/>
        </w:rPr>
        <w:t xml:space="preserve">uskutočňovaní </w:t>
      </w:r>
      <w:r w:rsidRPr="001A5377">
        <w:rPr>
          <w:rFonts w:ascii="Arial" w:hAnsi="Arial" w:cs="Arial"/>
          <w:sz w:val="18"/>
          <w:szCs w:val="18"/>
        </w:rPr>
        <w:t>svojpomocou uviesť meno, priezvisko a adresu oprávneného stavebného dozoru</w:t>
      </w:r>
      <w:r w:rsidRPr="001A5377">
        <w:rPr>
          <w:rFonts w:ascii="Arial" w:hAnsi="Arial" w:cs="Arial"/>
          <w:b/>
          <w:sz w:val="18"/>
          <w:szCs w:val="18"/>
        </w:rPr>
        <w:t xml:space="preserve"> </w:t>
      </w:r>
      <w:r w:rsidR="007857EC" w:rsidRPr="001A5377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1A5377" w14:paraId="36E32AA2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5C1700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1A5377" w14:paraId="563C9641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3E74CF6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lastRenderedPageBreak/>
              <w:t xml:space="preserve">Adresa </w:t>
            </w:r>
          </w:p>
          <w:p w14:paraId="1B80577B" w14:textId="4A2AC0C8" w:rsidR="007B78E9" w:rsidRPr="001A5377" w:rsidRDefault="007B78E9" w:rsidP="00D67D5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D67D56">
              <w:rPr>
                <w:rFonts w:ascii="Arial" w:hAnsi="Arial" w:cs="Arial"/>
                <w:i/>
                <w:sz w:val="18"/>
                <w:szCs w:val="18"/>
              </w:rPr>
              <w:t>, IČO):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1A5377" w14:paraId="7D1E0139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D1F31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1A5377" w14:paraId="666E0CD1" w14:textId="77777777" w:rsidTr="005466E0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21DC60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43E7055" w14:textId="77777777" w:rsidR="00011E67" w:rsidRPr="001A5377" w:rsidRDefault="00011E67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3C78E037" w:rsidR="00102BBE" w:rsidRPr="001A5377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1A5377" w14:paraId="1D3DB1E5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BEBBBB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34EF25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C71BBC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FC519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B94D10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68C36AAA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6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B468C8" w:rsidRPr="001A5377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2D8A68" w14:textId="6E667C31" w:rsidR="007B78E9" w:rsidRPr="001A537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1A5377" w14:paraId="1FF0B862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237800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F3EAB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3CF1C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D265C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758951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45BE987F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6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7B78E9" w:rsidRPr="001A5377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B40" w:rsidRPr="001A5377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54B9D27F" w:rsidR="007B78E9" w:rsidRPr="001A537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sz w:val="18"/>
          <w:szCs w:val="18"/>
        </w:rPr>
        <w:br/>
      </w:r>
      <w:r w:rsidRPr="001A5377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1A5377" w14:paraId="5D1727B9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11CB47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B033F0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C57386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EDC6C2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EEA351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1A5377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1A5377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1A5377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714"/>
        <w:gridCol w:w="3827"/>
        <w:gridCol w:w="2410"/>
      </w:tblGrid>
      <w:tr w:rsidR="001E75C3" w:rsidRPr="001A5377" w14:paraId="31F86C8F" w14:textId="77777777" w:rsidTr="001E75C3">
        <w:trPr>
          <w:trHeight w:val="454"/>
        </w:trPr>
        <w:tc>
          <w:tcPr>
            <w:tcW w:w="37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DFE7E0C" w14:textId="77777777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37366FDF" w14:textId="68CD8124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3E6E8BDD" w14:textId="77777777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1E75C3" w:rsidRPr="001A5377" w14:paraId="3184D0CC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98A8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4626A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062A2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5EC61E0E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AE3D2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2D49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94DF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003DB440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BE06A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D40D6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352B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3836B58C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8B804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5735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67BD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0DCBD92B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F8750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6DE8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26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1034DE" w14:textId="77777777" w:rsidR="001E75C3" w:rsidRPr="001A5377" w:rsidRDefault="001E75C3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551BF8E9" w:rsidR="00102BBE" w:rsidRPr="001A5377" w:rsidRDefault="007857EC" w:rsidP="00C00DA6">
      <w:pPr>
        <w:spacing w:after="0"/>
        <w:rPr>
          <w:rFonts w:ascii="Arial" w:hAnsi="Arial" w:cs="Arial"/>
          <w:i/>
          <w:sz w:val="18"/>
          <w:szCs w:val="18"/>
        </w:rPr>
      </w:pPr>
      <w:r w:rsidRPr="001A5377">
        <w:rPr>
          <w:rFonts w:ascii="Arial" w:hAnsi="Arial" w:cs="Arial"/>
          <w:i/>
          <w:sz w:val="18"/>
          <w:szCs w:val="18"/>
        </w:rPr>
        <w:t xml:space="preserve">ak ide o líniovú stavbu a stavbu mimoriadne rozsiahlu s veľkým počtom účastníkov stavebného konania, zoznam účastníkov sa neuvádza (§ 8 ods. 1 písm. g) stavebného zákona).  </w:t>
      </w:r>
    </w:p>
    <w:p w14:paraId="00C46291" w14:textId="77777777" w:rsidR="00565F57" w:rsidRDefault="00565F57" w:rsidP="00CE6A4F">
      <w:pPr>
        <w:rPr>
          <w:rFonts w:ascii="Arial" w:hAnsi="Arial" w:cs="Arial"/>
          <w:sz w:val="18"/>
          <w:szCs w:val="18"/>
        </w:rPr>
      </w:pPr>
    </w:p>
    <w:p w14:paraId="166E9AE0" w14:textId="5F1801A9" w:rsidR="00040B6B" w:rsidRPr="00DF57C4" w:rsidRDefault="005208F4" w:rsidP="00CE6A4F">
      <w:pPr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V</w:t>
      </w:r>
      <w:r w:rsidR="00040B6B" w:rsidRPr="00DF57C4">
        <w:rPr>
          <w:rFonts w:ascii="Arial" w:hAnsi="Arial" w:cs="Arial"/>
          <w:sz w:val="18"/>
          <w:szCs w:val="18"/>
        </w:rPr>
        <w:t> </w:t>
      </w:r>
      <w:r w:rsidR="00320681" w:rsidRPr="00DF57C4">
        <w:rPr>
          <w:rFonts w:ascii="Arial" w:hAnsi="Arial" w:cs="Arial"/>
          <w:sz w:val="18"/>
          <w:szCs w:val="18"/>
        </w:rPr>
        <w:t>..............................</w:t>
      </w:r>
      <w:r w:rsidR="00040B6B" w:rsidRPr="00DF57C4">
        <w:rPr>
          <w:rFonts w:ascii="Arial" w:hAnsi="Arial" w:cs="Arial"/>
          <w:sz w:val="18"/>
          <w:szCs w:val="18"/>
        </w:rPr>
        <w:t>, dňa ..............................</w:t>
      </w:r>
    </w:p>
    <w:p w14:paraId="6A37ED3C" w14:textId="6BA513D9" w:rsidR="00040B6B" w:rsidRPr="00DF57C4" w:rsidRDefault="00040B6B">
      <w:pPr>
        <w:spacing w:after="0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="00CE6A4F" w:rsidRPr="00DF57C4">
        <w:rPr>
          <w:rFonts w:ascii="Arial" w:hAnsi="Arial" w:cs="Arial"/>
          <w:sz w:val="18"/>
          <w:szCs w:val="18"/>
        </w:rPr>
        <w:tab/>
      </w:r>
      <w:r w:rsidR="00CE6A4F" w:rsidRPr="00DF57C4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1FCB3D8B" w14:textId="7416052D" w:rsidR="00040B6B" w:rsidRPr="00DF57C4" w:rsidRDefault="00040B6B">
      <w:pPr>
        <w:spacing w:after="0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DF57C4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DF57C4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6"/>
          <w:szCs w:val="16"/>
        </w:rPr>
        <w:t>(pečiatka podpis)</w:t>
      </w:r>
    </w:p>
    <w:p w14:paraId="620BD89E" w14:textId="77777777" w:rsidR="00011E67" w:rsidRPr="00DF57C4" w:rsidRDefault="00011E67" w:rsidP="00C00DA6">
      <w:pPr>
        <w:spacing w:after="0"/>
        <w:rPr>
          <w:rFonts w:ascii="Arial" w:hAnsi="Arial" w:cs="Arial"/>
          <w:b/>
          <w:szCs w:val="16"/>
        </w:rPr>
      </w:pPr>
    </w:p>
    <w:p w14:paraId="3D1157BD" w14:textId="072EE83D" w:rsidR="00B468C8" w:rsidRPr="00DF57C4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DF57C4">
        <w:rPr>
          <w:rFonts w:ascii="Arial" w:hAnsi="Arial" w:cs="Arial"/>
          <w:b/>
          <w:szCs w:val="16"/>
        </w:rPr>
        <w:lastRenderedPageBreak/>
        <w:t>Prílohy</w:t>
      </w:r>
      <w:r w:rsidR="00DF57C4" w:rsidRPr="00DF57C4">
        <w:rPr>
          <w:rFonts w:ascii="Arial" w:hAnsi="Arial" w:cs="Arial"/>
          <w:b/>
          <w:szCs w:val="16"/>
        </w:rPr>
        <w:t xml:space="preserve"> (podľa § 8 a § 9 vyhl. č. 453/2000 </w:t>
      </w:r>
      <w:proofErr w:type="spellStart"/>
      <w:r w:rsidR="00DF57C4" w:rsidRPr="00DF57C4">
        <w:rPr>
          <w:rFonts w:ascii="Arial" w:hAnsi="Arial" w:cs="Arial"/>
          <w:b/>
          <w:szCs w:val="16"/>
        </w:rPr>
        <w:t>Zz</w:t>
      </w:r>
      <w:proofErr w:type="spellEnd"/>
      <w:r w:rsidR="00DF57C4" w:rsidRPr="00DF57C4">
        <w:rPr>
          <w:rFonts w:ascii="Arial" w:hAnsi="Arial" w:cs="Arial"/>
          <w:b/>
          <w:szCs w:val="16"/>
        </w:rPr>
        <w:t>.)</w:t>
      </w:r>
      <w:r w:rsidR="00C00DA6" w:rsidRPr="00DF57C4">
        <w:rPr>
          <w:rFonts w:ascii="Arial" w:hAnsi="Arial" w:cs="Arial"/>
          <w:b/>
          <w:szCs w:val="16"/>
        </w:rPr>
        <w:t>:</w:t>
      </w:r>
      <w:r w:rsidR="00C00DA6" w:rsidRPr="00DF57C4">
        <w:rPr>
          <w:rFonts w:ascii="Arial" w:hAnsi="Arial" w:cs="Arial"/>
          <w:b/>
          <w:szCs w:val="16"/>
        </w:rPr>
        <w:tab/>
      </w:r>
      <w:r w:rsidR="00E96024" w:rsidRPr="00DF57C4">
        <w:rPr>
          <w:rFonts w:ascii="Arial" w:hAnsi="Arial" w:cs="Arial"/>
          <w:b/>
          <w:szCs w:val="16"/>
        </w:rPr>
        <w:br/>
      </w:r>
    </w:p>
    <w:p w14:paraId="4F8C78DD" w14:textId="2A13C991" w:rsidR="0049271A" w:rsidRPr="00D67D56" w:rsidRDefault="00C726B9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536189404"/>
      <w:r w:rsidRPr="00DF57C4">
        <w:rPr>
          <w:rFonts w:ascii="Arial" w:eastAsia="Calibri" w:hAnsi="Arial" w:cs="Arial"/>
          <w:sz w:val="18"/>
          <w:szCs w:val="18"/>
          <w:lang w:eastAsia="en-US"/>
        </w:rPr>
        <w:t>Písomné splnomocnenie v prípade,</w:t>
      </w:r>
      <w:r w:rsidR="0049271A" w:rsidRPr="00DF57C4">
        <w:rPr>
          <w:rFonts w:ascii="Arial" w:eastAsia="Calibri" w:hAnsi="Arial" w:cs="Arial"/>
          <w:sz w:val="18"/>
          <w:szCs w:val="18"/>
          <w:lang w:eastAsia="en-US"/>
        </w:rPr>
        <w:t xml:space="preserve"> ak sa stavebník da zastupovať inou osobou</w:t>
      </w:r>
    </w:p>
    <w:p w14:paraId="5428947E" w14:textId="00A3817B" w:rsidR="00D67D56" w:rsidRPr="00DF57C4" w:rsidRDefault="00D67D56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ópia územného rozhodnutia právoplatného (ak sa uplatňuje)</w:t>
      </w:r>
    </w:p>
    <w:p w14:paraId="745BEE62" w14:textId="05CC71A4" w:rsidR="005208F4" w:rsidRPr="00DF57C4" w:rsidRDefault="005208F4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 (d</w:t>
      </w:r>
      <w:r w:rsidRPr="00DF57C4">
        <w:rPr>
          <w:rFonts w:ascii="Arial" w:hAnsi="Arial" w:cs="Arial"/>
          <w:sz w:val="18"/>
          <w:szCs w:val="18"/>
        </w:rPr>
        <w:t xml:space="preserve">oklady, ktorými </w:t>
      </w:r>
      <w:r w:rsidRPr="00DF57C4">
        <w:rPr>
          <w:rFonts w:ascii="Arial" w:hAnsi="Arial" w:cs="Arial"/>
          <w:sz w:val="18"/>
          <w:szCs w:val="18"/>
          <w:u w:val="single"/>
        </w:rPr>
        <w:t>stavebník preukáže iné právo k pozemkom a stavbám</w:t>
      </w:r>
      <w:r w:rsidRPr="00DF57C4">
        <w:rPr>
          <w:rFonts w:ascii="Arial" w:hAnsi="Arial" w:cs="Arial"/>
          <w:sz w:val="18"/>
          <w:szCs w:val="18"/>
        </w:rPr>
        <w:t>, na ktorých sa stavba uskutoční, ak nemá k nim vlastnícky vzťah (§ 139 ods. 1. stavebného zákona), ak o stavebné povolenie žiada nájomca, pripojí písomnú dohodu s vlastníkom stavby, písomnú dohodu s vlastníkom pozemku alebo stavby predloží aj právnická/fyzická osoba, ktorá bude stavbu uskutočňovať ak žiada o povolenie dočasnej stavby)</w:t>
      </w:r>
    </w:p>
    <w:p w14:paraId="5694147E" w14:textId="36C675B0" w:rsidR="0000716B" w:rsidRPr="00DF57C4" w:rsidRDefault="0000716B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2x  situačný výkres súčasného stavu územia na podklade katastrálnej mapy so zakreslením navrhovaného umiestnenia stavby na pozemku, včítane jej odstupov od hraníc susedných pozemkov a stavieb a predpoklady na napojenie stavby na jestvujúce inžinierske siete,</w:t>
      </w:r>
    </w:p>
    <w:p w14:paraId="47F7CBE4" w14:textId="77777777" w:rsidR="00565F57" w:rsidRPr="00565F57" w:rsidRDefault="005208F4" w:rsidP="00DF57C4">
      <w:pPr>
        <w:pStyle w:val="Odsekzoznamu"/>
        <w:numPr>
          <w:ilvl w:val="0"/>
          <w:numId w:val="6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Projektová dokumentácia stavby (projekt stavby) vypracovaná oprávnenou osobou v dvoch vyhotoveniach; PD stavby musí byť vypracovaná oprávnenou osobou</w:t>
      </w:r>
      <w:r w:rsidR="00565F57">
        <w:rPr>
          <w:rFonts w:ascii="Arial" w:hAnsi="Arial" w:cs="Arial"/>
          <w:sz w:val="18"/>
          <w:szCs w:val="18"/>
          <w:lang w:eastAsia="sk-SK"/>
        </w:rPr>
        <w:t>.</w:t>
      </w:r>
    </w:p>
    <w:p w14:paraId="6347C4D3" w14:textId="0855D0F8" w:rsidR="000C3F79" w:rsidRPr="00DF57C4" w:rsidRDefault="005208F4" w:rsidP="00565F57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480529A4" w14:textId="77777777" w:rsidR="00565F57" w:rsidRPr="001D68B5" w:rsidRDefault="00565F57" w:rsidP="00565F57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 sa stanovuje podľa §§3, 8 a 9 vyhlášky č. 453/2000 </w:t>
      </w:r>
      <w:proofErr w:type="spellStart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.: </w:t>
      </w:r>
    </w:p>
    <w:p w14:paraId="091B544B" w14:textId="7CA5863E" w:rsidR="00565F57" w:rsidRPr="001802AF" w:rsidRDefault="00565F57" w:rsidP="001802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textová časť:  </w:t>
      </w:r>
      <w:r w:rsidR="001802AF" w:rsidRPr="001802AF">
        <w:rPr>
          <w:rFonts w:ascii="Arial" w:hAnsi="Arial" w:cs="Arial"/>
          <w:sz w:val="18"/>
          <w:szCs w:val="18"/>
          <w:lang w:eastAsia="sk-SK"/>
        </w:rPr>
        <w:t>sprievodnú sp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hodnutie nevyžaduje, s informáciami o výsledku vykonaných prieskumov a meraní,</w:t>
      </w:r>
      <w:r w:rsidR="001802AF">
        <w:rPr>
          <w:rFonts w:ascii="Arial" w:hAnsi="Arial" w:cs="Arial"/>
          <w:sz w:val="18"/>
          <w:szCs w:val="18"/>
          <w:lang w:eastAsia="sk-SK"/>
        </w:rPr>
        <w:t xml:space="preserve"> </w:t>
      </w:r>
      <w:r w:rsidR="001802AF" w:rsidRPr="001802AF">
        <w:rPr>
          <w:rFonts w:ascii="Arial" w:hAnsi="Arial" w:cs="Arial"/>
          <w:sz w:val="18"/>
          <w:szCs w:val="18"/>
          <w:lang w:eastAsia="sk-SK"/>
        </w:rPr>
        <w:t>súhrnnú technickú správu, z ktorej musia byť dostatočne zrejmé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 urbanistické začlenenie stavby do územia, ASR, použitie vhodných stavebných výrobkov vo väzbe na splnenie základných požiadaviek na stavby (§ 43d stavebného zákona),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1802AF">
        <w:rPr>
          <w:rFonts w:ascii="Arial" w:hAnsi="Arial" w:cs="Arial"/>
          <w:sz w:val="18"/>
          <w:szCs w:val="18"/>
        </w:rPr>
        <w:t xml:space="preserve">  - p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</w:t>
      </w:r>
      <w:r w:rsidRPr="001802AF">
        <w:rPr>
          <w:rFonts w:ascii="Segoe UI" w:hAnsi="Segoe UI" w:cs="Segoe UI"/>
          <w:sz w:val="18"/>
          <w:szCs w:val="18"/>
          <w:shd w:val="clear" w:color="auto" w:fill="FFFFFF"/>
        </w:rPr>
        <w:t xml:space="preserve">pri stavbách s prevádzkovým, výrobným alebo technickým zariadením údaje o tomto zariadení, o koncepcii skladovania, riešení vnútornej dopravy a plôch pre obsluhu, údržbu a opravy a nároky na vykonanie skúšobnej prevádzky po dokončení stavby, 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87D814F" w14:textId="77777777" w:rsidR="00565F57" w:rsidRPr="001D68B5" w:rsidRDefault="00565F57" w:rsidP="00565F57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01D69928" w14:textId="1BAAFBCA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Projektové energetické hodnotenie budovy </w:t>
      </w:r>
      <w:r w:rsidR="00D67D56">
        <w:rPr>
          <w:rFonts w:ascii="Arial" w:hAnsi="Arial" w:cs="Arial"/>
          <w:sz w:val="18"/>
          <w:szCs w:val="18"/>
          <w:lang w:eastAsia="sk-SK"/>
        </w:rPr>
        <w:t xml:space="preserve">(ak sa uplatňuje)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- projektant je povinný splnenie minimálnych požiadaviek na energetickú hospodárnosť budovy podľa odseku 1 zákona č. 555/2005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20BE44E9" w14:textId="77777777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7A714981" w14:textId="77777777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Ak ide o stavbu uskutočňovanú svojpomocou, vyhlásenie stavebného dozoru alebo kvalifikovanej osoby, že bude zabezpečovať odborné vedenie uskutočňovania stavby. </w:t>
      </w:r>
    </w:p>
    <w:p w14:paraId="671DE142" w14:textId="77777777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Ak ide o stavbu, v ktorej sa má zabudovať jadrové zariadenie, k žiadosti sa pripojí súhlas úradu jadrového dozoru udelený na základe posúdenia bezpečnostnej dokumentácie podľa osobitného predpisu.</w:t>
      </w:r>
    </w:p>
    <w:p w14:paraId="00578383" w14:textId="77777777" w:rsidR="00565F57" w:rsidRPr="001D68B5" w:rsidRDefault="00565F57" w:rsidP="00565F57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5F07434A" w14:textId="77777777" w:rsidR="00565F57" w:rsidRPr="001D68B5" w:rsidRDefault="00565F57" w:rsidP="00565F57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77D3284C" w14:textId="65329E4B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Vyjadrenie k projektu stavby - napojenie na podzemné rozvody/distribučné siete prípojkami (VVS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>.)</w:t>
      </w:r>
      <w:r w:rsidR="00D67D56">
        <w:rPr>
          <w:rFonts w:ascii="Arial" w:hAnsi="Arial" w:cs="Arial"/>
          <w:sz w:val="18"/>
          <w:szCs w:val="18"/>
        </w:rPr>
        <w:t xml:space="preserve">, Slovak Telekom </w:t>
      </w:r>
      <w:proofErr w:type="spellStart"/>
      <w:r w:rsidR="00D67D56">
        <w:rPr>
          <w:rFonts w:ascii="Arial" w:hAnsi="Arial" w:cs="Arial"/>
          <w:sz w:val="18"/>
          <w:szCs w:val="18"/>
        </w:rPr>
        <w:t>a.s</w:t>
      </w:r>
      <w:proofErr w:type="spellEnd"/>
      <w:r w:rsidR="00D67D56">
        <w:rPr>
          <w:rFonts w:ascii="Arial" w:hAnsi="Arial" w:cs="Arial"/>
          <w:sz w:val="18"/>
          <w:szCs w:val="18"/>
        </w:rPr>
        <w:t xml:space="preserve">., Orange Slovensko </w:t>
      </w:r>
      <w:proofErr w:type="spellStart"/>
      <w:r w:rsidR="00D67D56">
        <w:rPr>
          <w:rFonts w:ascii="Arial" w:hAnsi="Arial" w:cs="Arial"/>
          <w:sz w:val="18"/>
          <w:szCs w:val="18"/>
        </w:rPr>
        <w:t>a.s</w:t>
      </w:r>
      <w:proofErr w:type="spellEnd"/>
      <w:r w:rsidR="00D67D56">
        <w:rPr>
          <w:rFonts w:ascii="Arial" w:hAnsi="Arial" w:cs="Arial"/>
          <w:sz w:val="18"/>
          <w:szCs w:val="18"/>
        </w:rPr>
        <w:t xml:space="preserve">, UPC </w:t>
      </w:r>
      <w:proofErr w:type="spellStart"/>
      <w:r w:rsidR="00D67D56">
        <w:rPr>
          <w:rFonts w:ascii="Arial" w:hAnsi="Arial" w:cs="Arial"/>
          <w:sz w:val="18"/>
          <w:szCs w:val="18"/>
        </w:rPr>
        <w:t>Broadband</w:t>
      </w:r>
      <w:proofErr w:type="spellEnd"/>
      <w:r w:rsidR="00D67D56">
        <w:rPr>
          <w:rFonts w:ascii="Arial" w:hAnsi="Arial" w:cs="Arial"/>
          <w:sz w:val="18"/>
          <w:szCs w:val="18"/>
        </w:rPr>
        <w:t xml:space="preserve"> s.r.o., </w:t>
      </w:r>
    </w:p>
    <w:p w14:paraId="7ABDE0A5" w14:textId="183EEEBA" w:rsidR="00565F57" w:rsidRPr="001D68B5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5F57" w:rsidRPr="001D68B5">
        <w:rPr>
          <w:rFonts w:ascii="Arial" w:hAnsi="Arial" w:cs="Arial"/>
          <w:sz w:val="18"/>
          <w:szCs w:val="18"/>
        </w:rPr>
        <w:t xml:space="preserve">tanovisko OÚ – odbor starostlivosti o ŽP – </w:t>
      </w:r>
    </w:p>
    <w:p w14:paraId="61600FA7" w14:textId="77777777" w:rsidR="00565F57" w:rsidRPr="001D68B5" w:rsidRDefault="00565F57" w:rsidP="00565F57">
      <w:pPr>
        <w:pStyle w:val="Bezriadkovania"/>
        <w:numPr>
          <w:ilvl w:val="2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štátnej vodnej správy</w:t>
      </w:r>
    </w:p>
    <w:p w14:paraId="3D45614B" w14:textId="77777777" w:rsidR="00565F57" w:rsidRPr="001D68B5" w:rsidRDefault="00565F57" w:rsidP="00565F57">
      <w:pPr>
        <w:pStyle w:val="Bezriadkovania"/>
        <w:numPr>
          <w:ilvl w:val="2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chrany prírody a krajiny</w:t>
      </w:r>
    </w:p>
    <w:p w14:paraId="29B25C1B" w14:textId="77777777" w:rsidR="00565F57" w:rsidRPr="001D68B5" w:rsidRDefault="00565F57" w:rsidP="00565F57">
      <w:pPr>
        <w:pStyle w:val="Bezriadkovania"/>
        <w:numPr>
          <w:ilvl w:val="2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dpadového hospodárstva</w:t>
      </w:r>
    </w:p>
    <w:p w14:paraId="3A8433D4" w14:textId="77777777" w:rsidR="00565F57" w:rsidRDefault="00565F57" w:rsidP="00565F57">
      <w:pPr>
        <w:pStyle w:val="Bezriadkovania"/>
        <w:numPr>
          <w:ilvl w:val="2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chrany ovzdušia</w:t>
      </w:r>
    </w:p>
    <w:p w14:paraId="7CC51272" w14:textId="77777777" w:rsidR="00565F57" w:rsidRDefault="00565F57" w:rsidP="00565F57">
      <w:pPr>
        <w:pStyle w:val="Bezriadkovania"/>
        <w:numPr>
          <w:ilvl w:val="2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udzovanie EIA</w:t>
      </w:r>
    </w:p>
    <w:p w14:paraId="2F6195BA" w14:textId="77777777" w:rsidR="00565F57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vlastník pozemnej komunikácie (obec, KSK), </w:t>
      </w:r>
    </w:p>
    <w:p w14:paraId="4DB9D337" w14:textId="77201D51" w:rsidR="00565F57" w:rsidRPr="0036574C" w:rsidRDefault="00565F57" w:rsidP="0036574C">
      <w:pPr>
        <w:pStyle w:val="Bezriadkovania"/>
        <w:numPr>
          <w:ilvl w:val="1"/>
          <w:numId w:val="6"/>
        </w:numPr>
        <w:shd w:val="clear" w:color="auto" w:fill="FFFFFF" w:themeFill="background1"/>
        <w:ind w:left="993" w:hanging="426"/>
        <w:jc w:val="both"/>
        <w:rPr>
          <w:rFonts w:ascii="Arial" w:hAnsi="Arial" w:cs="Arial"/>
          <w:sz w:val="18"/>
          <w:szCs w:val="18"/>
        </w:rPr>
      </w:pPr>
      <w:r w:rsidRPr="0036574C">
        <w:rPr>
          <w:rFonts w:ascii="Arial" w:hAnsi="Arial" w:cs="Arial"/>
          <w:sz w:val="18"/>
          <w:szCs w:val="18"/>
        </w:rPr>
        <w:t>Stanovisko  - správca pozemnej komunikácie (</w:t>
      </w:r>
      <w:r w:rsidR="0036574C" w:rsidRPr="0036574C">
        <w:rPr>
          <w:rFonts w:ascii="Arial" w:hAnsi="Arial" w:cs="Arial"/>
          <w:sz w:val="18"/>
          <w:szCs w:val="18"/>
        </w:rPr>
        <w:t xml:space="preserve">obec, SC KSK, </w:t>
      </w:r>
      <w:r w:rsidRPr="0036574C">
        <w:rPr>
          <w:rFonts w:ascii="Arial" w:hAnsi="Arial" w:cs="Arial"/>
          <w:sz w:val="18"/>
          <w:szCs w:val="18"/>
        </w:rPr>
        <w:t xml:space="preserve">SCS) </w:t>
      </w:r>
    </w:p>
    <w:p w14:paraId="2145D2B0" w14:textId="6BB22F3F" w:rsidR="00D67D56" w:rsidRPr="001D68B5" w:rsidRDefault="00565F57" w:rsidP="00D67D56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cestný správny orgán (obec, Okresný úrad Michalov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 xml:space="preserve"> Michalovce, Okresný úrad Koši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67D56">
        <w:rPr>
          <w:rFonts w:ascii="Arial" w:hAnsi="Arial" w:cs="Arial"/>
          <w:sz w:val="18"/>
          <w:szCs w:val="18"/>
        </w:rPr>
        <w:t>,  - p</w:t>
      </w:r>
      <w:r w:rsidR="00D67D56" w:rsidRPr="001D68B5">
        <w:rPr>
          <w:rFonts w:ascii="Arial" w:hAnsi="Arial" w:cs="Arial"/>
          <w:sz w:val="18"/>
          <w:szCs w:val="18"/>
        </w:rPr>
        <w:t>ovolenie vjazdu z pozemnej komuniká</w:t>
      </w:r>
      <w:r w:rsidR="00D67D56">
        <w:rPr>
          <w:rFonts w:ascii="Arial" w:hAnsi="Arial" w:cs="Arial"/>
          <w:sz w:val="18"/>
          <w:szCs w:val="18"/>
        </w:rPr>
        <w:t>cie (podľa osobitného predpisu),</w:t>
      </w:r>
    </w:p>
    <w:p w14:paraId="39EFD8D0" w14:textId="5170BED0" w:rsidR="00565F57" w:rsidRPr="001D68B5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5F57" w:rsidRPr="001D68B5">
        <w:rPr>
          <w:rFonts w:ascii="Arial" w:hAnsi="Arial" w:cs="Arial"/>
          <w:sz w:val="18"/>
          <w:szCs w:val="18"/>
        </w:rPr>
        <w:t xml:space="preserve">tanovisko – udelenie súhlasu na povolenie zdroja znečisťovania ovzdušia (podľa osobitného predpisu) </w:t>
      </w:r>
    </w:p>
    <w:p w14:paraId="3941F9DE" w14:textId="77777777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1D68B5">
        <w:rPr>
          <w:rFonts w:ascii="Arial" w:hAnsi="Arial" w:cs="Arial"/>
          <w:sz w:val="18"/>
          <w:szCs w:val="18"/>
        </w:rPr>
        <w:t>š.p</w:t>
      </w:r>
      <w:proofErr w:type="spellEnd"/>
      <w:r w:rsidRPr="001D68B5">
        <w:rPr>
          <w:rFonts w:ascii="Arial" w:hAnsi="Arial" w:cs="Arial"/>
          <w:sz w:val="18"/>
          <w:szCs w:val="18"/>
        </w:rPr>
        <w:t>. OZ Košice</w:t>
      </w:r>
    </w:p>
    <w:p w14:paraId="331B9716" w14:textId="4BF92DF5" w:rsidR="00565F57" w:rsidRPr="001D68B5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5F57" w:rsidRPr="001D68B5">
        <w:rPr>
          <w:rFonts w:ascii="Arial" w:hAnsi="Arial" w:cs="Arial"/>
          <w:sz w:val="18"/>
          <w:szCs w:val="18"/>
        </w:rPr>
        <w:t>tanovisko – OR Policajného zboru SR, Okresný dopravný inšpektorát, Michalovce</w:t>
      </w:r>
    </w:p>
    <w:p w14:paraId="447FEDE0" w14:textId="28BA2215" w:rsidR="00565F57" w:rsidRPr="001D68B5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5F57" w:rsidRPr="001D68B5">
        <w:rPr>
          <w:rFonts w:ascii="Arial" w:hAnsi="Arial" w:cs="Arial"/>
          <w:sz w:val="18"/>
          <w:szCs w:val="18"/>
        </w:rPr>
        <w:t>tanovisko  - Okresný úrad Michalovce, Pozemkový a lesný odbor</w:t>
      </w:r>
    </w:p>
    <w:p w14:paraId="7AD57DC4" w14:textId="52E6103C" w:rsidR="00565F57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</w:t>
      </w:r>
      <w:r w:rsidR="00565F57" w:rsidRPr="001D68B5">
        <w:rPr>
          <w:rFonts w:ascii="Arial" w:hAnsi="Arial" w:cs="Arial"/>
          <w:sz w:val="18"/>
          <w:szCs w:val="18"/>
        </w:rPr>
        <w:t xml:space="preserve">novisko – Krajský pamiatkový úrad Košice </w:t>
      </w:r>
    </w:p>
    <w:p w14:paraId="17172F5E" w14:textId="64C5E181" w:rsidR="00D67D56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bvodný banský úrad Košice </w:t>
      </w:r>
    </w:p>
    <w:p w14:paraId="533B57D2" w14:textId="7F7FC000" w:rsidR="00D67D56" w:rsidRPr="001D68B5" w:rsidRDefault="00D67D56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- Regionálny úrad verejného zdravotníctva </w:t>
      </w:r>
    </w:p>
    <w:p w14:paraId="7D55D74F" w14:textId="77777777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 k projektu stavby - Technická inšpekcia SR, Južná trieda 95, Košice, E.I.C. </w:t>
      </w:r>
      <w:proofErr w:type="spellStart"/>
      <w:r w:rsidRPr="001D68B5">
        <w:rPr>
          <w:rFonts w:ascii="Arial" w:hAnsi="Arial" w:cs="Arial"/>
          <w:sz w:val="18"/>
          <w:szCs w:val="18"/>
        </w:rPr>
        <w:t>Engineering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68B5">
        <w:rPr>
          <w:rFonts w:ascii="Arial" w:hAnsi="Arial" w:cs="Arial"/>
          <w:sz w:val="18"/>
          <w:szCs w:val="18"/>
        </w:rPr>
        <w:t>inspection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68B5">
        <w:rPr>
          <w:rFonts w:ascii="Arial" w:hAnsi="Arial" w:cs="Arial"/>
          <w:sz w:val="18"/>
          <w:szCs w:val="18"/>
        </w:rPr>
        <w:t>company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s.r.o., Strojnícka 7826/9, Prešov alebo inej oprávnenej právnickej osoby,</w:t>
      </w:r>
    </w:p>
    <w:p w14:paraId="6131E6BC" w14:textId="48C8E781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odná stavba (podľa osobitného predpisu) </w:t>
      </w:r>
    </w:p>
    <w:p w14:paraId="526DB002" w14:textId="32B17746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lastRenderedPageBreak/>
        <w:t>Rozhodnutie – povolenie – pozemné komunikácie, parkoviská</w:t>
      </w:r>
      <w:r>
        <w:rPr>
          <w:rFonts w:ascii="Arial" w:hAnsi="Arial" w:cs="Arial"/>
          <w:sz w:val="18"/>
          <w:szCs w:val="18"/>
        </w:rPr>
        <w:t xml:space="preserve">, premostenia </w:t>
      </w:r>
      <w:r w:rsidR="00D67D56">
        <w:rPr>
          <w:rFonts w:ascii="Arial" w:hAnsi="Arial" w:cs="Arial"/>
          <w:sz w:val="18"/>
          <w:szCs w:val="18"/>
        </w:rPr>
        <w:t>(</w:t>
      </w:r>
      <w:r w:rsidRPr="001D68B5">
        <w:rPr>
          <w:rFonts w:ascii="Arial" w:hAnsi="Arial" w:cs="Arial"/>
          <w:sz w:val="18"/>
          <w:szCs w:val="18"/>
        </w:rPr>
        <w:t>podľa osobitného predpisu</w:t>
      </w:r>
      <w:r w:rsidR="00D67D56">
        <w:rPr>
          <w:rFonts w:ascii="Arial" w:hAnsi="Arial" w:cs="Arial"/>
          <w:sz w:val="18"/>
          <w:szCs w:val="18"/>
        </w:rPr>
        <w:t>)</w:t>
      </w:r>
      <w:r w:rsidRPr="001D68B5">
        <w:rPr>
          <w:rFonts w:ascii="Arial" w:hAnsi="Arial" w:cs="Arial"/>
          <w:sz w:val="18"/>
          <w:szCs w:val="18"/>
        </w:rPr>
        <w:t xml:space="preserve">,  </w:t>
      </w:r>
    </w:p>
    <w:p w14:paraId="55062447" w14:textId="6004EFAB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ýrub stromov (podľa osobitného predpisu)   </w:t>
      </w:r>
    </w:p>
    <w:p w14:paraId="67AA92AE" w14:textId="77777777" w:rsidR="00565F57" w:rsidRPr="001D68B5" w:rsidRDefault="00565F57" w:rsidP="00565F57">
      <w:pPr>
        <w:pStyle w:val="Bezriadkovania"/>
        <w:ind w:left="284"/>
        <w:jc w:val="both"/>
        <w:rPr>
          <w:rFonts w:ascii="Arial" w:hAnsi="Arial" w:cs="Arial"/>
          <w:sz w:val="16"/>
          <w:szCs w:val="16"/>
        </w:rPr>
      </w:pPr>
    </w:p>
    <w:p w14:paraId="3A2E5436" w14:textId="7932AEE0" w:rsidR="00320681" w:rsidRPr="00DF57C4" w:rsidRDefault="00320681" w:rsidP="005466E0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Doklad o zaplatení správneho poplatku v zmysle zákona č. 145/95 Z. z. o správnych poplatkoch  v znení  neskorších predpisov (Položka 60).</w:t>
      </w:r>
      <w:bookmarkEnd w:id="1"/>
    </w:p>
    <w:p w14:paraId="56C2CCFD" w14:textId="77777777" w:rsidR="000D6C11" w:rsidRPr="00DF57C4" w:rsidRDefault="000D6C11" w:rsidP="005466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41CCD18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F57C4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0FF5197E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ávny základ: osobitný zákon</w:t>
      </w:r>
    </w:p>
    <w:p w14:paraId="48DFAF58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856A221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enos osobných údajov do tretej krajiny: EU</w:t>
      </w:r>
    </w:p>
    <w:p w14:paraId="3E9699B0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292DCA4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27420A" w14:textId="646552DB" w:rsidR="00A3260C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5466E0">
        <w:rPr>
          <w:rFonts w:ascii="Arial" w:hAnsi="Arial" w:cs="Arial"/>
          <w:sz w:val="16"/>
          <w:szCs w:val="16"/>
        </w:rPr>
        <w:t xml:space="preserve"> </w:t>
      </w:r>
    </w:p>
    <w:p w14:paraId="2DB7FFB6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6A1C0E0E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2270E08B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74805E0D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07135559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1235FE3C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545A1369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1E9A315F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6117778B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51486DAF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63E71FA0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239D83A0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6B9ADF29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79833E12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53B8BBBB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2FC3D63F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7EB9F35D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07106E5A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17E13FFE" w14:textId="77777777" w:rsidR="00A3260C" w:rsidRP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1E289518" w14:textId="3760B36A" w:rsidR="00A3260C" w:rsidRDefault="00A3260C" w:rsidP="00A3260C">
      <w:pPr>
        <w:rPr>
          <w:rFonts w:ascii="Arial" w:hAnsi="Arial" w:cs="Arial"/>
          <w:sz w:val="16"/>
          <w:szCs w:val="16"/>
        </w:rPr>
      </w:pPr>
    </w:p>
    <w:p w14:paraId="13CFAF92" w14:textId="218F2126" w:rsidR="005466E0" w:rsidRPr="00A3260C" w:rsidRDefault="00A3260C" w:rsidP="00A3260C">
      <w:pPr>
        <w:tabs>
          <w:tab w:val="left" w:pos="5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466E0" w:rsidRPr="00A3260C" w:rsidSect="004A4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D44C" w14:textId="77777777" w:rsidR="008B6A5A" w:rsidRDefault="008B6A5A">
      <w:pPr>
        <w:spacing w:after="0" w:line="240" w:lineRule="auto"/>
      </w:pPr>
      <w:r>
        <w:separator/>
      </w:r>
    </w:p>
  </w:endnote>
  <w:endnote w:type="continuationSeparator" w:id="0">
    <w:p w14:paraId="16465CBE" w14:textId="77777777" w:rsidR="008B6A5A" w:rsidRDefault="008B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16D3" w14:textId="77777777" w:rsidR="00A3260C" w:rsidRDefault="00A326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844F75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320681">
      <w:rPr>
        <w:rFonts w:ascii="Trebuchet MS" w:hAnsi="Trebuchet MS" w:cs="Trebuchet MS"/>
        <w:sz w:val="16"/>
        <w:szCs w:val="16"/>
      </w:rPr>
      <w:t>OU T-5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8B1E67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8B1E67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9BA3" w14:textId="77777777" w:rsidR="00A3260C" w:rsidRDefault="00A326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D078" w14:textId="77777777" w:rsidR="008B6A5A" w:rsidRDefault="008B6A5A">
      <w:pPr>
        <w:spacing w:after="0" w:line="240" w:lineRule="auto"/>
      </w:pPr>
      <w:r>
        <w:separator/>
      </w:r>
    </w:p>
  </w:footnote>
  <w:footnote w:type="continuationSeparator" w:id="0">
    <w:p w14:paraId="515D8B97" w14:textId="77777777" w:rsidR="008B6A5A" w:rsidRDefault="008B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DECF" w14:textId="77777777" w:rsidR="00A3260C" w:rsidRDefault="00A326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2B18" w14:textId="77777777" w:rsidR="00A3260C" w:rsidRDefault="00A3260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4BBEB" w14:textId="77777777" w:rsidR="00A3260C" w:rsidRDefault="00A326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0BAAB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004"/>
    <w:multiLevelType w:val="multilevel"/>
    <w:tmpl w:val="16ECAFE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716B"/>
    <w:rsid w:val="00011E67"/>
    <w:rsid w:val="00040B6B"/>
    <w:rsid w:val="000C3F79"/>
    <w:rsid w:val="000D6C11"/>
    <w:rsid w:val="000E1F62"/>
    <w:rsid w:val="000F6C26"/>
    <w:rsid w:val="00102BBE"/>
    <w:rsid w:val="00145E9E"/>
    <w:rsid w:val="0016330F"/>
    <w:rsid w:val="001802AF"/>
    <w:rsid w:val="001A2D97"/>
    <w:rsid w:val="001A5377"/>
    <w:rsid w:val="001E75C3"/>
    <w:rsid w:val="001F74E8"/>
    <w:rsid w:val="00320681"/>
    <w:rsid w:val="00346F62"/>
    <w:rsid w:val="0036574C"/>
    <w:rsid w:val="003F208B"/>
    <w:rsid w:val="00431B40"/>
    <w:rsid w:val="0046429C"/>
    <w:rsid w:val="00481103"/>
    <w:rsid w:val="0049271A"/>
    <w:rsid w:val="004A4C6C"/>
    <w:rsid w:val="005208F4"/>
    <w:rsid w:val="005466E0"/>
    <w:rsid w:val="00565F57"/>
    <w:rsid w:val="00573E1B"/>
    <w:rsid w:val="00600290"/>
    <w:rsid w:val="006A307E"/>
    <w:rsid w:val="006A3AE1"/>
    <w:rsid w:val="006A525C"/>
    <w:rsid w:val="006C217E"/>
    <w:rsid w:val="00707062"/>
    <w:rsid w:val="00707F68"/>
    <w:rsid w:val="00743D38"/>
    <w:rsid w:val="00760512"/>
    <w:rsid w:val="007857EC"/>
    <w:rsid w:val="00793854"/>
    <w:rsid w:val="00796277"/>
    <w:rsid w:val="007B0C2D"/>
    <w:rsid w:val="007B78E9"/>
    <w:rsid w:val="0088185F"/>
    <w:rsid w:val="008B1E67"/>
    <w:rsid w:val="008B6A5A"/>
    <w:rsid w:val="00A3260C"/>
    <w:rsid w:val="00A87854"/>
    <w:rsid w:val="00AD2263"/>
    <w:rsid w:val="00AF13B1"/>
    <w:rsid w:val="00B15245"/>
    <w:rsid w:val="00B468C8"/>
    <w:rsid w:val="00B608EC"/>
    <w:rsid w:val="00B71DD6"/>
    <w:rsid w:val="00BB66CA"/>
    <w:rsid w:val="00BC029A"/>
    <w:rsid w:val="00BF1E87"/>
    <w:rsid w:val="00C00DA6"/>
    <w:rsid w:val="00C21293"/>
    <w:rsid w:val="00C726B9"/>
    <w:rsid w:val="00C87C40"/>
    <w:rsid w:val="00C91BC7"/>
    <w:rsid w:val="00CD4AF8"/>
    <w:rsid w:val="00CE6A4F"/>
    <w:rsid w:val="00D23193"/>
    <w:rsid w:val="00D422C4"/>
    <w:rsid w:val="00D64520"/>
    <w:rsid w:val="00D67D56"/>
    <w:rsid w:val="00D922E8"/>
    <w:rsid w:val="00DF57C4"/>
    <w:rsid w:val="00E11B7F"/>
    <w:rsid w:val="00E76889"/>
    <w:rsid w:val="00E96024"/>
    <w:rsid w:val="00EE184A"/>
    <w:rsid w:val="00F52E0F"/>
    <w:rsid w:val="00F544AD"/>
    <w:rsid w:val="00FD6B70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Bezriadkovania">
    <w:name w:val="No Spacing"/>
    <w:rsid w:val="0032068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5208F4"/>
    <w:rPr>
      <w:color w:val="0000FF"/>
      <w:u w:val="single"/>
    </w:rPr>
  </w:style>
  <w:style w:type="table" w:styleId="Mriekatabuky">
    <w:name w:val="Table Grid"/>
    <w:basedOn w:val="Normlnatabuka"/>
    <w:uiPriority w:val="39"/>
    <w:rsid w:val="0054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17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0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D25C-2EB4-4C6C-BE32-7080A9E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26</cp:revision>
  <cp:lastPrinted>2019-03-15T13:47:00Z</cp:lastPrinted>
  <dcterms:created xsi:type="dcterms:W3CDTF">2019-01-23T18:01:00Z</dcterms:created>
  <dcterms:modified xsi:type="dcterms:W3CDTF">2019-05-08T18:52:00Z</dcterms:modified>
</cp:coreProperties>
</file>